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C01" w:rsidRDefault="00542C01" w:rsidP="00542C0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F73948" w:rsidRPr="00542C01" w:rsidRDefault="00F73948" w:rsidP="00F7394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C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C2944A" wp14:editId="5CBFBD90">
            <wp:extent cx="543560" cy="733425"/>
            <wp:effectExtent l="0" t="0" r="8890" b="9525"/>
            <wp:docPr id="2" name="Рисунок 2" descr="Описание: 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znv-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948" w:rsidRPr="00542C01" w:rsidRDefault="00F73948" w:rsidP="00F7394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aps/>
          <w:sz w:val="24"/>
          <w:szCs w:val="24"/>
          <w:lang w:val="x-none" w:eastAsia="ru-RU"/>
        </w:rPr>
      </w:pPr>
      <w:r w:rsidRPr="00542C01">
        <w:rPr>
          <w:rFonts w:ascii="Times New Roman" w:eastAsia="Times New Roman" w:hAnsi="Times New Roman" w:cs="Times New Roman"/>
          <w:bCs/>
          <w:iCs/>
          <w:caps/>
          <w:sz w:val="24"/>
          <w:szCs w:val="24"/>
          <w:lang w:val="x-none" w:eastAsia="ru-RU"/>
        </w:rPr>
        <w:t>Российская Федерация</w:t>
      </w:r>
    </w:p>
    <w:p w:rsidR="00F73948" w:rsidRPr="00542C01" w:rsidRDefault="00F73948" w:rsidP="00F7394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ru-RU"/>
        </w:rPr>
      </w:pPr>
      <w:r w:rsidRPr="00542C01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ru-RU"/>
        </w:rPr>
        <w:t>Свердловская область</w:t>
      </w:r>
    </w:p>
    <w:p w:rsidR="00F73948" w:rsidRPr="00542C01" w:rsidRDefault="00F73948" w:rsidP="00F73948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  <w:r w:rsidRPr="00542C01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Дума муниципального образования</w:t>
      </w:r>
    </w:p>
    <w:p w:rsidR="00F73948" w:rsidRPr="00542C01" w:rsidRDefault="00F73948" w:rsidP="00F7394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женовское сельское поселение</w:t>
      </w:r>
    </w:p>
    <w:p w:rsidR="00F73948" w:rsidRPr="00542C01" w:rsidRDefault="00F73948" w:rsidP="00F7394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каловского муниципального района</w:t>
      </w:r>
    </w:p>
    <w:p w:rsidR="00F73948" w:rsidRDefault="00F73948" w:rsidP="00F7394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рдловской области</w:t>
      </w:r>
    </w:p>
    <w:p w:rsidR="00542C01" w:rsidRPr="00542C01" w:rsidRDefault="00542C01" w:rsidP="00F7394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3948" w:rsidRPr="00542C01" w:rsidRDefault="00F73948" w:rsidP="00F73948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>-е заседание 5-го созыва</w:t>
      </w:r>
    </w:p>
    <w:p w:rsidR="00F73948" w:rsidRPr="00542C01" w:rsidRDefault="00F73948" w:rsidP="00F73948">
      <w:pPr>
        <w:autoSpaceDE w:val="0"/>
        <w:autoSpaceDN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948" w:rsidRPr="00542C01" w:rsidRDefault="00F73948" w:rsidP="00F73948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F73948" w:rsidRPr="00542C01" w:rsidRDefault="00F73948" w:rsidP="00F73948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948" w:rsidRPr="00542C01" w:rsidRDefault="00F73948" w:rsidP="00F73948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>.2023г.                                с. Баженовское                                      №</w:t>
      </w:r>
      <w:r w:rsid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3948" w:rsidRPr="00542C01" w:rsidRDefault="00F73948" w:rsidP="00F73948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948" w:rsidRPr="00542C01" w:rsidRDefault="00F73948" w:rsidP="00F73948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542C01"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о порядке проведения конкурса на замещение вакантных должностей муниципальной службы и на включение в кадровый резерв в органах местного самоуправления муниципального образования Баженовское сельское поселение, утвержденное решением Думы Баженовского сельского поселения №102 от 29.08.2019  </w:t>
      </w:r>
    </w:p>
    <w:p w:rsidR="00F73948" w:rsidRPr="00542C01" w:rsidRDefault="00F73948" w:rsidP="00F739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948" w:rsidRPr="00542C01" w:rsidRDefault="00F73948" w:rsidP="00F73948">
      <w:pPr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C01">
        <w:rPr>
          <w:rFonts w:ascii="Times New Roman" w:hAnsi="Times New Roman" w:cs="Times New Roman"/>
          <w:sz w:val="24"/>
          <w:szCs w:val="24"/>
        </w:rPr>
        <w:t xml:space="preserve">В связи с принятием </w:t>
      </w:r>
      <w:bookmarkStart w:id="0" w:name="_GoBack"/>
      <w:r w:rsidRPr="00542C01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Ф от 20.06.2023 </w:t>
      </w:r>
      <w:r w:rsidRPr="00542C01">
        <w:rPr>
          <w:rFonts w:ascii="Times New Roman" w:hAnsi="Times New Roman" w:cs="Times New Roman"/>
          <w:sz w:val="24"/>
          <w:szCs w:val="24"/>
        </w:rPr>
        <w:br/>
        <w:t xml:space="preserve">№ 1010 "О внесении изменений в некоторые акты Правительства Российской Федерации", </w:t>
      </w:r>
      <w:bookmarkEnd w:id="0"/>
      <w:r w:rsidR="009F044F" w:rsidRPr="00542C01">
        <w:rPr>
          <w:rFonts w:ascii="Times New Roman" w:hAnsi="Times New Roman" w:cs="Times New Roman"/>
          <w:sz w:val="24"/>
          <w:szCs w:val="24"/>
        </w:rPr>
        <w:t>руководствуясь</w:t>
      </w:r>
      <w:r w:rsidR="009F044F" w:rsidRPr="00542C01">
        <w:rPr>
          <w:rFonts w:ascii="Times New Roman" w:hAnsi="Times New Roman" w:cs="Times New Roman"/>
          <w:sz w:val="24"/>
          <w:szCs w:val="24"/>
        </w:rPr>
        <w:t xml:space="preserve"> </w:t>
      </w:r>
      <w:r w:rsidRPr="00542C01">
        <w:rPr>
          <w:rFonts w:ascii="Times New Roman" w:hAnsi="Times New Roman" w:cs="Times New Roman"/>
          <w:sz w:val="24"/>
          <w:szCs w:val="24"/>
        </w:rPr>
        <w:t xml:space="preserve">ст. 5 Федерального закона от 02.03.2007 № 25-ФЗ "О муниципальной службе в Российской Федерации", статьей </w:t>
      </w:r>
      <w:r w:rsidR="0017597B" w:rsidRPr="00542C01">
        <w:rPr>
          <w:rFonts w:ascii="Times New Roman" w:hAnsi="Times New Roman" w:cs="Times New Roman"/>
          <w:sz w:val="24"/>
          <w:szCs w:val="24"/>
        </w:rPr>
        <w:t>34</w:t>
      </w:r>
      <w:r w:rsidRPr="00542C01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</w:t>
      </w:r>
      <w:r w:rsidRP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542C01">
        <w:rPr>
          <w:rFonts w:ascii="Times New Roman" w:hAnsi="Times New Roman" w:cs="Times New Roman"/>
          <w:sz w:val="24"/>
          <w:szCs w:val="24"/>
        </w:rPr>
        <w:t xml:space="preserve">Баженовское сельское поселение, </w:t>
      </w:r>
      <w:r w:rsidRP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а Баженовского сельского поселения</w:t>
      </w:r>
    </w:p>
    <w:p w:rsidR="00F73948" w:rsidRPr="00542C01" w:rsidRDefault="00F73948" w:rsidP="00F73948">
      <w:pPr>
        <w:ind w:firstLine="53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2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ИЛА: </w:t>
      </w:r>
    </w:p>
    <w:p w:rsidR="00F73948" w:rsidRDefault="00F73948" w:rsidP="00F73948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</w:t>
      </w:r>
      <w:r w:rsidR="0017597B" w:rsidRPr="00542C01">
        <w:rPr>
          <w:rFonts w:ascii="Times New Roman" w:hAnsi="Times New Roman" w:cs="Times New Roman"/>
          <w:sz w:val="24"/>
          <w:szCs w:val="24"/>
        </w:rPr>
        <w:t xml:space="preserve">Положение о порядке проведения конкурса на замещение вакантных должностей муниципальной службы и на включение в кадровый резерв в органах местного самоуправления муниципального образования Баженовское сельское поселение, утвержденное решением Думы Баженовского сельского поселения №102 от 29.08.2019 </w:t>
      </w:r>
      <w:r w:rsidRP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оложение), следующ</w:t>
      </w:r>
      <w:r w:rsid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</w:t>
      </w:r>
      <w:r w:rsid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76F9F" w:rsidRPr="00542C01" w:rsidRDefault="00276F9F" w:rsidP="00F73948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948" w:rsidRPr="00542C01" w:rsidRDefault="00F73948" w:rsidP="00F73948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ункт </w:t>
      </w:r>
      <w:r w:rsidR="0017597B" w:rsidRP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дополнить </w:t>
      </w:r>
      <w:r w:rsidR="0017597B" w:rsidRP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ем 2</w:t>
      </w:r>
      <w:r w:rsidRP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: </w:t>
      </w:r>
    </w:p>
    <w:p w:rsidR="00F73948" w:rsidRPr="00542C01" w:rsidRDefault="00276F9F" w:rsidP="0017597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7597B" w:rsidRPr="00542C01">
        <w:rPr>
          <w:rFonts w:ascii="Times New Roman" w:hAnsi="Times New Roman" w:cs="Times New Roman"/>
          <w:sz w:val="24"/>
          <w:szCs w:val="24"/>
        </w:rPr>
        <w:t>Конкурс в органах местного самоуправления муниципального образования Баженовское сельское поселение (далее – орган местного самоуправления) объявляется по решению руководителя органа местного самоуправления, при наличии вакантной (не замещенной муниципальным служащим) должности муниципальной службы и на включение в кадровый резерв для замещения вакантных должностей муниципальной службы в органах местного самоуправления</w:t>
      </w:r>
      <w:proofErr w:type="gramStart"/>
      <w:r w:rsidR="0017597B" w:rsidRPr="00542C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7597B" w:rsidRPr="00542C0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7597B" w:rsidRPr="00542C01" w:rsidRDefault="0017597B" w:rsidP="0017597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01">
        <w:rPr>
          <w:rFonts w:ascii="Times New Roman" w:hAnsi="Times New Roman" w:cs="Times New Roman"/>
          <w:sz w:val="24"/>
          <w:szCs w:val="24"/>
        </w:rPr>
        <w:t>1.2. Абзац 1 пункта 1.6. Положения дополнить следующим предложением</w:t>
      </w:r>
      <w:proofErr w:type="gramStart"/>
      <w:r w:rsidRPr="00542C0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7597B" w:rsidRDefault="0017597B" w:rsidP="0017597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01">
        <w:rPr>
          <w:rFonts w:ascii="Times New Roman" w:hAnsi="Times New Roman" w:cs="Times New Roman"/>
          <w:sz w:val="24"/>
          <w:szCs w:val="24"/>
        </w:rPr>
        <w:t>«Возраст претендентов не должен превышать предельного возраста, установленного для замещения должности муниципальной службы</w:t>
      </w:r>
      <w:proofErr w:type="gramStart"/>
      <w:r w:rsidRPr="00542C01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276F9F" w:rsidRPr="00542C01" w:rsidRDefault="00276F9F" w:rsidP="0017597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597B" w:rsidRPr="00276F9F" w:rsidRDefault="0017597B" w:rsidP="0017597B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C01">
        <w:rPr>
          <w:rFonts w:ascii="Times New Roman" w:hAnsi="Times New Roman" w:cs="Times New Roman"/>
          <w:sz w:val="24"/>
          <w:szCs w:val="24"/>
        </w:rPr>
        <w:lastRenderedPageBreak/>
        <w:t xml:space="preserve">1.3. </w:t>
      </w:r>
      <w:r w:rsidR="009A0729" w:rsidRPr="00542C01">
        <w:rPr>
          <w:rFonts w:ascii="Times New Roman" w:hAnsi="Times New Roman" w:cs="Times New Roman"/>
          <w:sz w:val="24"/>
          <w:szCs w:val="24"/>
        </w:rPr>
        <w:t>П</w:t>
      </w:r>
      <w:r w:rsidRP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ункт</w:t>
      </w:r>
      <w:r w:rsidR="009A0729" w:rsidRP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пункта 2.2. Положения </w:t>
      </w:r>
      <w:r w:rsidR="009A0729" w:rsidRP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слова «оценка» </w:t>
      </w:r>
      <w:r w:rsidRP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</w:t>
      </w:r>
      <w:r w:rsidR="009A0729" w:rsidRP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ми </w:t>
      </w:r>
      <w:r w:rsidR="009A0729" w:rsidRPr="00276F9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A0729" w:rsidRPr="00276F9F">
        <w:rPr>
          <w:rFonts w:ascii="Times New Roman" w:hAnsi="Times New Roman" w:cs="Times New Roman"/>
          <w:sz w:val="24"/>
          <w:szCs w:val="24"/>
        </w:rPr>
        <w:t>профессионального уровня</w:t>
      </w:r>
      <w:proofErr w:type="gramStart"/>
      <w:r w:rsidR="009A0729" w:rsidRPr="00276F9F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="009A0729" w:rsidRPr="00276F9F">
        <w:rPr>
          <w:rFonts w:ascii="Times New Roman" w:hAnsi="Times New Roman" w:cs="Times New Roman"/>
          <w:sz w:val="24"/>
          <w:szCs w:val="24"/>
        </w:rPr>
        <w:t>;</w:t>
      </w:r>
      <w:r w:rsidRPr="0027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532C" w:rsidRPr="00542C01" w:rsidRDefault="0050532C" w:rsidP="00F73948">
      <w:pPr>
        <w:pStyle w:val="a5"/>
        <w:jc w:val="both"/>
        <w:rPr>
          <w:rFonts w:eastAsia="Calibri"/>
        </w:rPr>
      </w:pPr>
    </w:p>
    <w:p w:rsidR="0050532C" w:rsidRDefault="00276F9F" w:rsidP="00276F9F">
      <w:pPr>
        <w:pStyle w:val="a5"/>
        <w:jc w:val="both"/>
        <w:rPr>
          <w:rFonts w:eastAsia="Calibri"/>
        </w:rPr>
      </w:pPr>
      <w:r>
        <w:rPr>
          <w:rFonts w:eastAsia="Calibri"/>
        </w:rPr>
        <w:t xml:space="preserve">         </w:t>
      </w:r>
      <w:r w:rsidR="0050532C" w:rsidRPr="00542C01">
        <w:rPr>
          <w:rFonts w:eastAsia="Calibri"/>
        </w:rPr>
        <w:t>1.4. Пункт 3.7. Положения изложить в следующей редакции:</w:t>
      </w:r>
    </w:p>
    <w:p w:rsidR="008D78F4" w:rsidRPr="00542C01" w:rsidRDefault="008D78F4" w:rsidP="00276F9F">
      <w:pPr>
        <w:pStyle w:val="a5"/>
        <w:jc w:val="both"/>
        <w:rPr>
          <w:rFonts w:eastAsia="Calibri"/>
        </w:rPr>
      </w:pPr>
    </w:p>
    <w:p w:rsidR="0050532C" w:rsidRDefault="00D14682" w:rsidP="00276F9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0532C" w:rsidRPr="00542C01">
        <w:rPr>
          <w:rFonts w:ascii="Times New Roman" w:hAnsi="Times New Roman" w:cs="Times New Roman"/>
          <w:sz w:val="24"/>
          <w:szCs w:val="24"/>
        </w:rPr>
        <w:t xml:space="preserve">«3.7. Заседание конкурсной комиссии созываются и проводятся председателем либо по его поручению заместителем председателя комиссии и считается правомочным, если на нем присутствует не менее двух третей от общего числа ее членов. </w:t>
      </w:r>
    </w:p>
    <w:p w:rsidR="00276F9F" w:rsidRPr="00542C01" w:rsidRDefault="00276F9F" w:rsidP="00276F9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0532C" w:rsidRDefault="0050532C" w:rsidP="00276F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01">
        <w:rPr>
          <w:rFonts w:ascii="Times New Roman" w:hAnsi="Times New Roman" w:cs="Times New Roman"/>
          <w:sz w:val="24"/>
          <w:szCs w:val="24"/>
        </w:rPr>
        <w:t>Проведение заседания конкурсной комиссии с участием только ее членов, замещающих должности муниципальной службы, не допускается.</w:t>
      </w:r>
    </w:p>
    <w:p w:rsidR="00276F9F" w:rsidRPr="00542C01" w:rsidRDefault="00276F9F" w:rsidP="00276F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532C" w:rsidRPr="00542C01" w:rsidRDefault="0050532C" w:rsidP="00276F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2C01">
        <w:rPr>
          <w:rFonts w:ascii="Times New Roman" w:hAnsi="Times New Roman" w:cs="Times New Roman"/>
          <w:sz w:val="24"/>
          <w:szCs w:val="24"/>
          <w:shd w:val="clear" w:color="auto" w:fill="FFFFFF"/>
        </w:rPr>
        <w:t>Заседание конкурсной комиссии проводится при наличии не менее двух кандидатов.</w:t>
      </w:r>
    </w:p>
    <w:p w:rsidR="0050532C" w:rsidRPr="00542C01" w:rsidRDefault="0050532C" w:rsidP="00276F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01">
        <w:rPr>
          <w:rFonts w:ascii="Times New Roman" w:hAnsi="Times New Roman" w:cs="Times New Roman"/>
          <w:sz w:val="24"/>
          <w:szCs w:val="24"/>
        </w:rPr>
        <w:t>На заседании комиссии</w:t>
      </w:r>
      <w:r w:rsidR="00276F9F">
        <w:rPr>
          <w:rFonts w:ascii="Times New Roman" w:hAnsi="Times New Roman" w:cs="Times New Roman"/>
          <w:sz w:val="24"/>
          <w:szCs w:val="24"/>
        </w:rPr>
        <w:t xml:space="preserve"> секретарем комиссии </w:t>
      </w:r>
      <w:r w:rsidRPr="00542C01">
        <w:rPr>
          <w:rFonts w:ascii="Times New Roman" w:hAnsi="Times New Roman" w:cs="Times New Roman"/>
          <w:sz w:val="24"/>
          <w:szCs w:val="24"/>
        </w:rPr>
        <w:t xml:space="preserve"> ведется протокол, в котором фиксируются принятые решения и результаты голосования по определению победителя конкурса.  К  протоколу прилагаются все материалы, поступившие в конкурсную комиссию и имеющие отношение к рассматриваемым на заседании вопросам.</w:t>
      </w:r>
    </w:p>
    <w:p w:rsidR="0050532C" w:rsidRDefault="0050532C" w:rsidP="00276F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01">
        <w:rPr>
          <w:rFonts w:ascii="Times New Roman" w:hAnsi="Times New Roman" w:cs="Times New Roman"/>
          <w:sz w:val="24"/>
          <w:szCs w:val="24"/>
        </w:rPr>
        <w:t>Протокол подписывается председателем конкурсной комиссии, заместителем председателя конкурсной комиссии, секретарем конкурсной комиссии и иными членами конкурсной комиссии, принявшими участие в заседании.</w:t>
      </w:r>
    </w:p>
    <w:p w:rsidR="00276F9F" w:rsidRDefault="00276F9F" w:rsidP="00276F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32C" w:rsidRPr="00542C01" w:rsidRDefault="0050532C" w:rsidP="00276F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C01">
        <w:rPr>
          <w:rFonts w:ascii="Times New Roman" w:hAnsi="Times New Roman" w:cs="Times New Roman"/>
          <w:sz w:val="24"/>
          <w:szCs w:val="24"/>
        </w:rPr>
        <w:t xml:space="preserve">          Решение комиссии принимается в отсутствие кандидата открытым голосованием простым большинством голосов ее членов, присутствующих на заседании. При равенстве голосов решающим является голос председателя комиссии. Результаты голосования конкурсной комиссии оформляются решением, которое подписывается председателем и секретарем.</w:t>
      </w:r>
    </w:p>
    <w:p w:rsidR="0050532C" w:rsidRPr="00542C01" w:rsidRDefault="0050532C" w:rsidP="00276F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C01">
        <w:rPr>
          <w:rFonts w:ascii="Times New Roman" w:hAnsi="Times New Roman" w:cs="Times New Roman"/>
          <w:sz w:val="24"/>
          <w:szCs w:val="24"/>
        </w:rPr>
        <w:t xml:space="preserve">         Решение конкурсной комиссии является основанием для назначения победителя конкурса на вакантную должность муниципальной службы</w:t>
      </w:r>
      <w:proofErr w:type="gramStart"/>
      <w:r w:rsidRPr="00542C01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50532C" w:rsidRPr="00542C01" w:rsidRDefault="00276F9F" w:rsidP="005053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0532C" w:rsidRPr="00542C01">
        <w:rPr>
          <w:rFonts w:ascii="Times New Roman" w:hAnsi="Times New Roman" w:cs="Times New Roman"/>
          <w:sz w:val="24"/>
          <w:szCs w:val="24"/>
        </w:rPr>
        <w:t xml:space="preserve">1.5.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42C01" w:rsidRPr="00542C01">
        <w:rPr>
          <w:rFonts w:ascii="Times New Roman" w:hAnsi="Times New Roman" w:cs="Times New Roman"/>
          <w:sz w:val="24"/>
          <w:szCs w:val="24"/>
        </w:rPr>
        <w:t>бзац 6 пункта 4.4. Положения изложить в следующей редакции:</w:t>
      </w:r>
    </w:p>
    <w:p w:rsidR="00542C01" w:rsidRPr="00542C01" w:rsidRDefault="00542C01" w:rsidP="00276F9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2C01">
        <w:rPr>
          <w:rFonts w:ascii="Times New Roman" w:hAnsi="Times New Roman" w:cs="Times New Roman"/>
          <w:sz w:val="24"/>
          <w:szCs w:val="24"/>
        </w:rPr>
        <w:t>«- 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»;</w:t>
      </w:r>
      <w:proofErr w:type="gramEnd"/>
    </w:p>
    <w:p w:rsidR="00542C01" w:rsidRPr="00542C01" w:rsidRDefault="00542C01" w:rsidP="00542C0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01" w:rsidRPr="00542C01" w:rsidRDefault="00276F9F" w:rsidP="00542C0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42C01" w:rsidRPr="00542C01">
        <w:rPr>
          <w:rFonts w:ascii="Times New Roman" w:hAnsi="Times New Roman" w:cs="Times New Roman"/>
          <w:sz w:val="24"/>
          <w:szCs w:val="24"/>
        </w:rPr>
        <w:t>1.6. Пункт 4.11. Положения дополнить абзацем 2 в следующе</w:t>
      </w:r>
      <w:r w:rsidR="008D78F4">
        <w:rPr>
          <w:rFonts w:ascii="Times New Roman" w:hAnsi="Times New Roman" w:cs="Times New Roman"/>
          <w:sz w:val="24"/>
          <w:szCs w:val="24"/>
        </w:rPr>
        <w:t>го содержания</w:t>
      </w:r>
      <w:r w:rsidR="00542C01" w:rsidRPr="00542C01">
        <w:rPr>
          <w:rFonts w:ascii="Times New Roman" w:hAnsi="Times New Roman" w:cs="Times New Roman"/>
          <w:sz w:val="24"/>
          <w:szCs w:val="24"/>
        </w:rPr>
        <w:t>:</w:t>
      </w:r>
    </w:p>
    <w:p w:rsidR="00542C01" w:rsidRPr="00542C01" w:rsidRDefault="00542C01" w:rsidP="00542C01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C01">
        <w:rPr>
          <w:rFonts w:ascii="Times New Roman" w:hAnsi="Times New Roman" w:cs="Times New Roman"/>
          <w:sz w:val="24"/>
          <w:szCs w:val="24"/>
        </w:rPr>
        <w:t xml:space="preserve">«Конкурсная комиссия осуществляет сравнение профессиональных уровней кандидатов, сопоставление их уровней профессионального образования, стажа </w:t>
      </w:r>
      <w:r w:rsidRPr="00276F9F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276F9F">
        <w:rPr>
          <w:rFonts w:ascii="Times New Roman" w:hAnsi="Times New Roman" w:cs="Times New Roman"/>
          <w:sz w:val="24"/>
          <w:szCs w:val="24"/>
        </w:rPr>
        <w:t xml:space="preserve"> (гражданской) </w:t>
      </w:r>
      <w:r w:rsidRPr="00542C01">
        <w:rPr>
          <w:rFonts w:ascii="Times New Roman" w:hAnsi="Times New Roman" w:cs="Times New Roman"/>
          <w:sz w:val="24"/>
          <w:szCs w:val="24"/>
        </w:rPr>
        <w:t xml:space="preserve">службы или работы по специальности, направлению подготовки, а также их специальностей, направлений подготовки (укрупненных групп специальностей и направлений подготовки), квалификаций, полученных по результатам освоения дополнительных профессиональных программ профессиональной переподготовки (в случае если квалификационными требованиями для замещения вакантной должности </w:t>
      </w:r>
      <w:r w:rsidRPr="00276F9F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276F9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76F9F">
        <w:rPr>
          <w:rFonts w:ascii="Times New Roman" w:hAnsi="Times New Roman" w:cs="Times New Roman"/>
          <w:sz w:val="24"/>
          <w:szCs w:val="24"/>
        </w:rPr>
        <w:t>гражданской)</w:t>
      </w:r>
      <w:r w:rsidRPr="00542C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542C01">
        <w:rPr>
          <w:rFonts w:ascii="Times New Roman" w:hAnsi="Times New Roman" w:cs="Times New Roman"/>
          <w:sz w:val="24"/>
          <w:szCs w:val="24"/>
        </w:rPr>
        <w:t>службы предусмотрены такие требования).»;</w:t>
      </w:r>
    </w:p>
    <w:p w:rsidR="00542C01" w:rsidRPr="00542C01" w:rsidRDefault="00276F9F" w:rsidP="00542C0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42C01" w:rsidRPr="00542C01">
        <w:rPr>
          <w:rFonts w:ascii="Times New Roman" w:hAnsi="Times New Roman" w:cs="Times New Roman"/>
          <w:sz w:val="24"/>
          <w:szCs w:val="24"/>
        </w:rPr>
        <w:t>1.7. Пункт 4.12. Положения изложить в следующей редакции:</w:t>
      </w:r>
    </w:p>
    <w:p w:rsidR="00542C01" w:rsidRPr="00542C01" w:rsidRDefault="00542C01" w:rsidP="00542C01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2C01" w:rsidRPr="00542C01" w:rsidRDefault="00542C01" w:rsidP="00542C0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C01">
        <w:rPr>
          <w:rFonts w:ascii="Times New Roman" w:hAnsi="Times New Roman" w:cs="Times New Roman"/>
          <w:sz w:val="24"/>
          <w:szCs w:val="24"/>
        </w:rPr>
        <w:t xml:space="preserve">«4.12. Гражданин (муниципальный  служащий)  не допускается к участию в конкурсе: </w:t>
      </w:r>
    </w:p>
    <w:p w:rsidR="00542C01" w:rsidRPr="00542C01" w:rsidRDefault="00542C01" w:rsidP="00542C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01">
        <w:rPr>
          <w:rFonts w:ascii="Times New Roman" w:hAnsi="Times New Roman" w:cs="Times New Roman"/>
          <w:sz w:val="24"/>
          <w:szCs w:val="24"/>
        </w:rPr>
        <w:t xml:space="preserve">а) в связи с его несоответствием квалификационным требованиям к уровню профессионального образования, стажу муниципальной службы или работы по специальности, направлению подготовки; </w:t>
      </w:r>
    </w:p>
    <w:p w:rsidR="00542C01" w:rsidRPr="00542C01" w:rsidRDefault="00542C01" w:rsidP="00542C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01">
        <w:rPr>
          <w:rFonts w:ascii="Times New Roman" w:hAnsi="Times New Roman" w:cs="Times New Roman"/>
          <w:sz w:val="24"/>
          <w:szCs w:val="24"/>
        </w:rPr>
        <w:t xml:space="preserve">б) в связи с его несоответствием квалификационным требованиям к специальности, направлению подготовки (укрупненным группам специальностей и направлений подготовки), к квалификации, полученной по результатам освоения дополнительной профессиональной программы профессиональной переподготовки (в случае если квалификационными требованиями для замещения вакантной должности муниципальной службы предусмотрены такие требования); </w:t>
      </w:r>
    </w:p>
    <w:p w:rsidR="00542C01" w:rsidRPr="00542C01" w:rsidRDefault="00542C01" w:rsidP="00542C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01">
        <w:rPr>
          <w:rFonts w:ascii="Times New Roman" w:hAnsi="Times New Roman" w:cs="Times New Roman"/>
          <w:sz w:val="24"/>
          <w:szCs w:val="24"/>
        </w:rPr>
        <w:t>в) в связи с ограничениями, связанными с поступлением на муниципальную службу и ее прохождением и установленными законодательством Российской Федерации о муниципальной службе</w:t>
      </w:r>
      <w:proofErr w:type="gramStart"/>
      <w:r w:rsidRPr="00542C01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542C01" w:rsidRPr="00276F9F" w:rsidRDefault="00542C01" w:rsidP="00542C01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C01">
        <w:rPr>
          <w:rFonts w:ascii="Times New Roman" w:hAnsi="Times New Roman" w:cs="Times New Roman"/>
          <w:sz w:val="24"/>
          <w:szCs w:val="24"/>
        </w:rPr>
        <w:t>1.8. П</w:t>
      </w:r>
      <w:r w:rsidRP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 5.1 Положения  после слов «методов оценки» дополнить словами </w:t>
      </w:r>
      <w:r w:rsidRPr="00276F9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76F9F">
        <w:rPr>
          <w:rFonts w:ascii="Times New Roman" w:hAnsi="Times New Roman" w:cs="Times New Roman"/>
          <w:sz w:val="24"/>
          <w:szCs w:val="24"/>
        </w:rPr>
        <w:t>профессионального уровня</w:t>
      </w:r>
      <w:proofErr w:type="gramStart"/>
      <w:r w:rsidRPr="00276F9F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276F9F">
        <w:rPr>
          <w:rFonts w:ascii="Times New Roman" w:hAnsi="Times New Roman" w:cs="Times New Roman"/>
          <w:sz w:val="24"/>
          <w:szCs w:val="24"/>
        </w:rPr>
        <w:t>;</w:t>
      </w:r>
      <w:r w:rsidRPr="0027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4682" w:rsidRDefault="00D14682" w:rsidP="00542C01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2C01" w:rsidRPr="00542C01" w:rsidRDefault="00542C01" w:rsidP="00542C01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C01">
        <w:rPr>
          <w:rFonts w:ascii="Times New Roman" w:hAnsi="Times New Roman" w:cs="Times New Roman"/>
          <w:sz w:val="24"/>
          <w:szCs w:val="24"/>
        </w:rPr>
        <w:t>1.9.  П</w:t>
      </w:r>
      <w:r w:rsidRP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 5.2.Положения  после слова «оценке» дополнить словами </w:t>
      </w:r>
      <w:r w:rsidRPr="00276F9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76F9F">
        <w:rPr>
          <w:rFonts w:ascii="Times New Roman" w:hAnsi="Times New Roman" w:cs="Times New Roman"/>
          <w:sz w:val="24"/>
          <w:szCs w:val="24"/>
        </w:rPr>
        <w:t>профессионального уровня</w:t>
      </w:r>
      <w:proofErr w:type="gramStart"/>
      <w:r w:rsidRPr="00276F9F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276F9F">
        <w:rPr>
          <w:rFonts w:ascii="Times New Roman" w:hAnsi="Times New Roman" w:cs="Times New Roman"/>
          <w:sz w:val="24"/>
          <w:szCs w:val="24"/>
        </w:rPr>
        <w:t>;</w:t>
      </w:r>
      <w:r w:rsidRP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4682" w:rsidRDefault="00D14682" w:rsidP="00542C01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2C01" w:rsidRPr="00542C01" w:rsidRDefault="00542C01" w:rsidP="00542C01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C01">
        <w:rPr>
          <w:rFonts w:ascii="Times New Roman" w:hAnsi="Times New Roman" w:cs="Times New Roman"/>
          <w:sz w:val="24"/>
          <w:szCs w:val="24"/>
        </w:rPr>
        <w:t>1.10. Главу 7 Положения дополнить пунктом 7.2.  следующего содержания:</w:t>
      </w:r>
    </w:p>
    <w:p w:rsidR="00542C01" w:rsidRPr="00542C01" w:rsidRDefault="00542C01" w:rsidP="00542C0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C01">
        <w:rPr>
          <w:rFonts w:ascii="Times New Roman" w:hAnsi="Times New Roman" w:cs="Times New Roman"/>
          <w:sz w:val="24"/>
          <w:szCs w:val="24"/>
        </w:rPr>
        <w:t>«7.2. В случае если победитель конкурса, получивший уведомление о его результатах, в течение 20 дней со дня получения уведомления о результатах конкурса не обратится к представителю нанимателя (работодателю) с личным письменным заявлением о назначении его по результатам конкурса на соответствующую должность муниципальной службы, результаты конкурса признаются недействительными</w:t>
      </w:r>
      <w:proofErr w:type="gramStart"/>
      <w:r w:rsidRPr="00542C01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D14682" w:rsidRDefault="00D14682" w:rsidP="00542C01">
      <w:pPr>
        <w:pStyle w:val="a5"/>
        <w:jc w:val="both"/>
        <w:rPr>
          <w:rFonts w:eastAsia="Calibri"/>
        </w:rPr>
      </w:pPr>
    </w:p>
    <w:p w:rsidR="00F73948" w:rsidRPr="00542C01" w:rsidRDefault="00F73948" w:rsidP="00542C01">
      <w:pPr>
        <w:pStyle w:val="a5"/>
        <w:jc w:val="both"/>
        <w:rPr>
          <w:b/>
        </w:rPr>
      </w:pPr>
      <w:r w:rsidRPr="00542C01">
        <w:rPr>
          <w:rFonts w:eastAsia="Calibri"/>
        </w:rPr>
        <w:t xml:space="preserve">       2. </w:t>
      </w:r>
      <w:r w:rsidRPr="00542C01">
        <w:t xml:space="preserve">Опубликовать (обнародовать) настоящее решение в газете «Вести Баженовского сельского поселения» и разместить на официальном сайте Думы муниципального образования Баженовское сельское поселение в сети «Интернет» </w:t>
      </w:r>
      <w:hyperlink r:id="rId9" w:history="1">
        <w:r w:rsidRPr="00542C01">
          <w:rPr>
            <w:rStyle w:val="a6"/>
            <w:color w:val="auto"/>
          </w:rPr>
          <w:t>http://bajenovskoe.ru/duma</w:t>
        </w:r>
      </w:hyperlink>
      <w:r w:rsidRPr="00542C01">
        <w:t>.</w:t>
      </w:r>
    </w:p>
    <w:p w:rsidR="00F73948" w:rsidRPr="00542C01" w:rsidRDefault="00F73948" w:rsidP="00F739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3948" w:rsidRPr="00542C01" w:rsidRDefault="00D14682" w:rsidP="00F739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73948" w:rsidRPr="00542C01">
        <w:rPr>
          <w:rFonts w:ascii="Times New Roman" w:hAnsi="Times New Roman" w:cs="Times New Roman"/>
          <w:sz w:val="24"/>
          <w:szCs w:val="24"/>
        </w:rPr>
        <w:t>. Контроль исполнения настоящего Решения возложить на комиссию Думы по соблюдению законности и вопросам местного самоуправления.</w:t>
      </w:r>
    </w:p>
    <w:p w:rsidR="00F73948" w:rsidRPr="00542C01" w:rsidRDefault="00F73948" w:rsidP="00F739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01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F73948" w:rsidRPr="00542C01" w:rsidRDefault="00F73948" w:rsidP="00F739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C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F73948" w:rsidRPr="00542C01" w:rsidRDefault="00F73948" w:rsidP="00F73948">
      <w:pPr>
        <w:pStyle w:val="a5"/>
      </w:pPr>
      <w:r w:rsidRPr="00542C01">
        <w:t xml:space="preserve">Председатель Думы  </w:t>
      </w:r>
    </w:p>
    <w:p w:rsidR="00F73948" w:rsidRPr="00542C01" w:rsidRDefault="00F73948" w:rsidP="00F73948">
      <w:pPr>
        <w:pStyle w:val="a5"/>
      </w:pPr>
      <w:r w:rsidRPr="00542C01">
        <w:t xml:space="preserve">Баженовского сельского поселения_________________________/ </w:t>
      </w:r>
      <w:proofErr w:type="spellStart"/>
      <w:r w:rsidRPr="00542C01">
        <w:t>Л.Г.Глухих</w:t>
      </w:r>
      <w:proofErr w:type="spellEnd"/>
    </w:p>
    <w:p w:rsidR="00F73948" w:rsidRPr="00542C01" w:rsidRDefault="00F73948" w:rsidP="00F73948">
      <w:pPr>
        <w:pStyle w:val="a5"/>
      </w:pPr>
    </w:p>
    <w:p w:rsidR="00F73948" w:rsidRPr="00542C01" w:rsidRDefault="00F73948" w:rsidP="00F73948">
      <w:pPr>
        <w:pStyle w:val="a5"/>
      </w:pPr>
      <w:r w:rsidRPr="00542C01">
        <w:t xml:space="preserve">Глава Баженовского </w:t>
      </w:r>
    </w:p>
    <w:p w:rsidR="00F73948" w:rsidRPr="00542C01" w:rsidRDefault="00F73948" w:rsidP="00F73948">
      <w:pPr>
        <w:pStyle w:val="a5"/>
      </w:pPr>
      <w:r w:rsidRPr="00542C01">
        <w:t xml:space="preserve">сельского поселения____________________________________/  </w:t>
      </w:r>
      <w:proofErr w:type="spellStart"/>
      <w:r w:rsidRPr="00542C01">
        <w:t>С.М.Спирин</w:t>
      </w:r>
      <w:proofErr w:type="spellEnd"/>
    </w:p>
    <w:p w:rsidR="00F73948" w:rsidRPr="00542C01" w:rsidRDefault="00F73948" w:rsidP="00F73948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F73948" w:rsidRPr="00542C01" w:rsidRDefault="00F73948" w:rsidP="00D14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F73948" w:rsidRPr="00542C01" w:rsidRDefault="00F73948" w:rsidP="00F739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948" w:rsidRPr="00542C01" w:rsidRDefault="00F73948" w:rsidP="00F73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0D70E8" w:rsidRPr="00542C01" w:rsidRDefault="000D70E8">
      <w:pPr>
        <w:rPr>
          <w:rFonts w:ascii="Times New Roman" w:hAnsi="Times New Roman" w:cs="Times New Roman"/>
          <w:sz w:val="24"/>
          <w:szCs w:val="24"/>
        </w:rPr>
      </w:pPr>
    </w:p>
    <w:sectPr w:rsidR="000D70E8" w:rsidRPr="00542C01" w:rsidSect="00144DBC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D47" w:rsidRDefault="003B2D47" w:rsidP="00D14682">
      <w:pPr>
        <w:spacing w:after="0" w:line="240" w:lineRule="auto"/>
      </w:pPr>
      <w:r>
        <w:separator/>
      </w:r>
    </w:p>
  </w:endnote>
  <w:endnote w:type="continuationSeparator" w:id="0">
    <w:p w:rsidR="003B2D47" w:rsidRDefault="003B2D47" w:rsidP="00D14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D47" w:rsidRDefault="003B2D47" w:rsidP="00D14682">
      <w:pPr>
        <w:spacing w:after="0" w:line="240" w:lineRule="auto"/>
      </w:pPr>
      <w:r>
        <w:separator/>
      </w:r>
    </w:p>
  </w:footnote>
  <w:footnote w:type="continuationSeparator" w:id="0">
    <w:p w:rsidR="003B2D47" w:rsidRDefault="003B2D47" w:rsidP="00D146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948"/>
    <w:rsid w:val="000D70E8"/>
    <w:rsid w:val="0017597B"/>
    <w:rsid w:val="00255B95"/>
    <w:rsid w:val="00276F9F"/>
    <w:rsid w:val="003265CD"/>
    <w:rsid w:val="003B2D47"/>
    <w:rsid w:val="004D0AEF"/>
    <w:rsid w:val="004F2D5A"/>
    <w:rsid w:val="0050532C"/>
    <w:rsid w:val="00506919"/>
    <w:rsid w:val="00540EC2"/>
    <w:rsid w:val="00542C01"/>
    <w:rsid w:val="005E6B92"/>
    <w:rsid w:val="0060370A"/>
    <w:rsid w:val="006B5FC6"/>
    <w:rsid w:val="00851356"/>
    <w:rsid w:val="008D78F4"/>
    <w:rsid w:val="00986D6B"/>
    <w:rsid w:val="009A0729"/>
    <w:rsid w:val="009E40CB"/>
    <w:rsid w:val="009F044F"/>
    <w:rsid w:val="00AC7F2B"/>
    <w:rsid w:val="00D14682"/>
    <w:rsid w:val="00DB63FE"/>
    <w:rsid w:val="00F30059"/>
    <w:rsid w:val="00F42D74"/>
    <w:rsid w:val="00F73948"/>
    <w:rsid w:val="00F80D60"/>
    <w:rsid w:val="00F8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94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3948"/>
  </w:style>
  <w:style w:type="paragraph" w:styleId="a5">
    <w:name w:val="No Spacing"/>
    <w:uiPriority w:val="1"/>
    <w:qFormat/>
    <w:rsid w:val="00F739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F739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uiPriority w:val="99"/>
    <w:unhideWhenUsed/>
    <w:rsid w:val="00F7394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7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9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759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14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46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94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3948"/>
  </w:style>
  <w:style w:type="paragraph" w:styleId="a5">
    <w:name w:val="No Spacing"/>
    <w:uiPriority w:val="1"/>
    <w:qFormat/>
    <w:rsid w:val="00F739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F739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uiPriority w:val="99"/>
    <w:unhideWhenUsed/>
    <w:rsid w:val="00F7394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7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9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759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14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4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jenovskoe.ru/dum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E8174-EA06-4C2E-A5A4-EC1EFBBB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10-23T04:07:00Z</dcterms:created>
  <dcterms:modified xsi:type="dcterms:W3CDTF">2023-10-23T08:54:00Z</dcterms:modified>
</cp:coreProperties>
</file>